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4F866204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112CDD" w:rsidRPr="00112CDD">
        <w:rPr>
          <w:b/>
          <w:szCs w:val="18"/>
          <w:lang w:val="en-US" w:eastAsia="ar-SA"/>
        </w:rPr>
        <w:t>OR-D-III.272.</w:t>
      </w:r>
      <w:r w:rsidR="00145D20">
        <w:rPr>
          <w:b/>
          <w:szCs w:val="18"/>
          <w:lang w:val="en-US" w:eastAsia="ar-SA"/>
        </w:rPr>
        <w:t>65</w:t>
      </w:r>
      <w:r w:rsidR="00112CDD" w:rsidRPr="00112CDD">
        <w:rPr>
          <w:b/>
          <w:szCs w:val="18"/>
          <w:lang w:val="en-US" w:eastAsia="ar-SA"/>
        </w:rPr>
        <w:t>.202</w:t>
      </w:r>
      <w:r w:rsidR="000D6080">
        <w:rPr>
          <w:b/>
          <w:szCs w:val="18"/>
          <w:lang w:val="en-US" w:eastAsia="ar-SA"/>
        </w:rPr>
        <w:t>3</w:t>
      </w:r>
      <w:r w:rsidR="00112CDD" w:rsidRPr="00112CDD">
        <w:rPr>
          <w:b/>
          <w:szCs w:val="18"/>
          <w:lang w:val="en-US" w:eastAsia="ar-SA"/>
        </w:rPr>
        <w:t>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9ACF6" w14:textId="77777777" w:rsidR="00145D20" w:rsidRDefault="00145D20" w:rsidP="007375EA"/>
    <w:p w14:paraId="43DAD8FB" w14:textId="716B0A5E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64D150B8" w:rsidR="009B5EAF" w:rsidRPr="00145D20" w:rsidRDefault="009B5EAF" w:rsidP="00145D20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145D20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145D20" w:rsidRDefault="009B5EAF" w:rsidP="00145D20">
      <w:pPr>
        <w:shd w:val="clear" w:color="auto" w:fill="FFFFFF"/>
        <w:spacing w:after="120"/>
        <w:rPr>
          <w:szCs w:val="18"/>
        </w:rPr>
      </w:pPr>
      <w:r w:rsidRPr="00145D20">
        <w:rPr>
          <w:szCs w:val="18"/>
        </w:rPr>
        <w:t>(pełna nazwa firmy lub imię i nazwisko Wykonawcy</w:t>
      </w:r>
      <w:r w:rsidR="00F54EE5" w:rsidRPr="00145D20">
        <w:rPr>
          <w:szCs w:val="18"/>
        </w:rPr>
        <w:t>)</w:t>
      </w:r>
    </w:p>
    <w:p w14:paraId="105C6F54" w14:textId="5874E400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77777777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62A224D3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nr telefonu, adres poczty elektronicznej)</w:t>
      </w:r>
    </w:p>
    <w:p w14:paraId="3E759DFD" w14:textId="51C7197C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262A52" w:rsidRPr="00262A52">
        <w:rPr>
          <w:b/>
        </w:rPr>
        <w:t>usługa polegająca na emisji 10-sekundowego spotu dotyczącego programów wsparcia samorządu województwa mazowieckiego</w:t>
      </w:r>
      <w:r w:rsidR="00821949" w:rsidRPr="003446AE">
        <w:t>:</w:t>
      </w:r>
    </w:p>
    <w:p w14:paraId="0777774E" w14:textId="78B67A23" w:rsidR="00CB03C0" w:rsidRPr="00640D02" w:rsidRDefault="00CB03C0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1E637B">
        <w:t>realizację</w:t>
      </w:r>
      <w:r w:rsidRPr="00640D02">
        <w:t xml:space="preserve"> przedmiotu zamówienia, </w:t>
      </w:r>
      <w:r w:rsidR="00D0225A" w:rsidRPr="00D0225A">
        <w:t>zgodnie z warunkami i postanowieniami zawartymi w specyfikacji warunków zamówienia (SWZ) za cenę brutto (z VAT)</w:t>
      </w:r>
      <w:r w:rsidR="00420519" w:rsidRPr="00F57E7B">
        <w:t>:</w:t>
      </w:r>
      <w:r w:rsidR="005715FF">
        <w:t xml:space="preserve"> </w:t>
      </w:r>
    </w:p>
    <w:p w14:paraId="029A98F5" w14:textId="2810A4D3" w:rsidR="00177C76" w:rsidRDefault="00A85E9A" w:rsidP="00D0225A">
      <w:pPr>
        <w:spacing w:before="240" w:after="360"/>
        <w:ind w:left="284" w:firstLine="73"/>
        <w:rPr>
          <w:b/>
          <w:bCs/>
        </w:rPr>
      </w:pPr>
      <w:r w:rsidRPr="004D0F11">
        <w:rPr>
          <w:b/>
          <w:bCs/>
        </w:rPr>
        <w:t>Cena brutto</w:t>
      </w:r>
      <w:r w:rsidR="00B82C35">
        <w:rPr>
          <w:b/>
          <w:bCs/>
        </w:rPr>
        <w:t xml:space="preserve"> z VAT</w:t>
      </w:r>
      <w:r w:rsidR="00420B75">
        <w:rPr>
          <w:b/>
          <w:bCs/>
        </w:rPr>
        <w:t xml:space="preserve"> </w:t>
      </w:r>
      <w:r w:rsidR="00573F32" w:rsidRPr="004D0F11">
        <w:rPr>
          <w:b/>
          <w:bCs/>
        </w:rPr>
        <w:t>__________</w:t>
      </w:r>
      <w:r w:rsidR="00EF609B">
        <w:rPr>
          <w:b/>
          <w:bCs/>
        </w:rPr>
        <w:t>__________</w:t>
      </w:r>
      <w:r w:rsidR="00573F32" w:rsidRPr="004D0F11">
        <w:rPr>
          <w:b/>
          <w:bCs/>
        </w:rPr>
        <w:t xml:space="preserve">____ </w:t>
      </w:r>
      <w:r w:rsidR="00085FFE">
        <w:rPr>
          <w:b/>
          <w:bCs/>
        </w:rPr>
        <w:t xml:space="preserve">PLN </w:t>
      </w:r>
      <w:r w:rsidR="00237AAE">
        <w:rPr>
          <w:b/>
          <w:bCs/>
        </w:rPr>
        <w:t xml:space="preserve"> </w:t>
      </w:r>
    </w:p>
    <w:p w14:paraId="4441623C" w14:textId="5B73D452" w:rsidR="00CB03C0" w:rsidRPr="005B05C7" w:rsidRDefault="00CB03C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y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lastRenderedPageBreak/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 xml:space="preserve">emy się nie wykonywać zamówienia z udziałem podwykonawców, dostawców lub podmiotów, na których zdolności polega się w rozumieniu dyrektywy 2014/24/UE, o których mowa w art. 5k </w:t>
      </w:r>
      <w:r w:rsidR="00D11B33" w:rsidRPr="00D11B33">
        <w:t xml:space="preserve">rozporządzenia Rady (UE) nr 2022/576 z dnia 8 kwietnia 2022 r. w sprawie zmiany rozporządzenia (UE) nr 833/2014 </w:t>
      </w:r>
      <w:r w:rsidRPr="00BC3DE3"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6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6"/>
        </w:numPr>
      </w:pPr>
      <w:r>
        <w:t>Załącznik nr ……………….</w:t>
      </w:r>
    </w:p>
    <w:p w14:paraId="60003D2D" w14:textId="57C64CAB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15A" w14:textId="77777777" w:rsidR="008D6323" w:rsidRDefault="008D6323" w:rsidP="00863842">
      <w:r>
        <w:separator/>
      </w:r>
    </w:p>
  </w:endnote>
  <w:endnote w:type="continuationSeparator" w:id="0">
    <w:p w14:paraId="4B5EB3CA" w14:textId="77777777" w:rsidR="008D6323" w:rsidRDefault="008D6323" w:rsidP="00863842">
      <w:r>
        <w:continuationSeparator/>
      </w:r>
    </w:p>
  </w:endnote>
  <w:endnote w:type="continuationNotice" w:id="1">
    <w:p w14:paraId="02996461" w14:textId="77777777" w:rsidR="008D6323" w:rsidRDefault="008D63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F436" w14:textId="77777777" w:rsidR="008D6323" w:rsidRDefault="008D6323" w:rsidP="00863842">
      <w:r>
        <w:separator/>
      </w:r>
    </w:p>
  </w:footnote>
  <w:footnote w:type="continuationSeparator" w:id="0">
    <w:p w14:paraId="6AC1F5AC" w14:textId="77777777" w:rsidR="008D6323" w:rsidRDefault="008D6323" w:rsidP="00863842">
      <w:r>
        <w:continuationSeparator/>
      </w:r>
    </w:p>
  </w:footnote>
  <w:footnote w:type="continuationNotice" w:id="1">
    <w:p w14:paraId="053685DE" w14:textId="77777777" w:rsidR="008D6323" w:rsidRDefault="008D63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CB78F69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583019">
      <w:rPr>
        <w:b/>
        <w:sz w:val="20"/>
      </w:rPr>
      <w:t>65</w:t>
    </w:r>
    <w:r w:rsidRPr="001331FB">
      <w:rPr>
        <w:b/>
        <w:sz w:val="20"/>
      </w:rPr>
      <w:t>.202</w:t>
    </w:r>
    <w:r w:rsidR="000773C4">
      <w:rPr>
        <w:b/>
        <w:sz w:val="20"/>
      </w:rPr>
      <w:t>3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773C4"/>
    <w:rsid w:val="00080C4B"/>
    <w:rsid w:val="0008542D"/>
    <w:rsid w:val="00085FFE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D6080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2DC6"/>
    <w:rsid w:val="00123510"/>
    <w:rsid w:val="00125754"/>
    <w:rsid w:val="00125B39"/>
    <w:rsid w:val="00127518"/>
    <w:rsid w:val="00132A3A"/>
    <w:rsid w:val="001331FB"/>
    <w:rsid w:val="001368CD"/>
    <w:rsid w:val="00145D20"/>
    <w:rsid w:val="001504C1"/>
    <w:rsid w:val="00152A24"/>
    <w:rsid w:val="00155E6A"/>
    <w:rsid w:val="00160B1D"/>
    <w:rsid w:val="00164C4B"/>
    <w:rsid w:val="001679A7"/>
    <w:rsid w:val="00177C76"/>
    <w:rsid w:val="00180118"/>
    <w:rsid w:val="00180268"/>
    <w:rsid w:val="00183C11"/>
    <w:rsid w:val="00191348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E637B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37AAE"/>
    <w:rsid w:val="00240AEB"/>
    <w:rsid w:val="00241DCA"/>
    <w:rsid w:val="00243209"/>
    <w:rsid w:val="00243814"/>
    <w:rsid w:val="00251AFE"/>
    <w:rsid w:val="00260848"/>
    <w:rsid w:val="00262A52"/>
    <w:rsid w:val="00263C10"/>
    <w:rsid w:val="0026730A"/>
    <w:rsid w:val="002741E8"/>
    <w:rsid w:val="00277F9E"/>
    <w:rsid w:val="002815DF"/>
    <w:rsid w:val="00296817"/>
    <w:rsid w:val="002A3D8A"/>
    <w:rsid w:val="002A59F6"/>
    <w:rsid w:val="002A6329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21853"/>
    <w:rsid w:val="00333736"/>
    <w:rsid w:val="0034117E"/>
    <w:rsid w:val="003446AE"/>
    <w:rsid w:val="0034619D"/>
    <w:rsid w:val="00347281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C5C70"/>
    <w:rsid w:val="003C7377"/>
    <w:rsid w:val="003C7904"/>
    <w:rsid w:val="003E012A"/>
    <w:rsid w:val="003F757A"/>
    <w:rsid w:val="00404B7F"/>
    <w:rsid w:val="00412466"/>
    <w:rsid w:val="00412A41"/>
    <w:rsid w:val="00417970"/>
    <w:rsid w:val="00420519"/>
    <w:rsid w:val="00420B75"/>
    <w:rsid w:val="004255FD"/>
    <w:rsid w:val="0043017F"/>
    <w:rsid w:val="00430308"/>
    <w:rsid w:val="00434C9E"/>
    <w:rsid w:val="0044257B"/>
    <w:rsid w:val="004479C8"/>
    <w:rsid w:val="00450F7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3012E"/>
    <w:rsid w:val="00533362"/>
    <w:rsid w:val="00533720"/>
    <w:rsid w:val="0053593E"/>
    <w:rsid w:val="00540E78"/>
    <w:rsid w:val="005442A1"/>
    <w:rsid w:val="005558C7"/>
    <w:rsid w:val="00555D7F"/>
    <w:rsid w:val="00564973"/>
    <w:rsid w:val="005656B7"/>
    <w:rsid w:val="005657F5"/>
    <w:rsid w:val="00565CFF"/>
    <w:rsid w:val="005700EB"/>
    <w:rsid w:val="005715FF"/>
    <w:rsid w:val="00573F32"/>
    <w:rsid w:val="00577F7A"/>
    <w:rsid w:val="00581D8F"/>
    <w:rsid w:val="00583019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742A"/>
    <w:rsid w:val="005C0C98"/>
    <w:rsid w:val="005C1243"/>
    <w:rsid w:val="005C560D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A3B67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6157D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C7C09"/>
    <w:rsid w:val="007D30B6"/>
    <w:rsid w:val="007D33D8"/>
    <w:rsid w:val="007E0B7F"/>
    <w:rsid w:val="007E325D"/>
    <w:rsid w:val="007E534C"/>
    <w:rsid w:val="007E5F08"/>
    <w:rsid w:val="00801654"/>
    <w:rsid w:val="00807FC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6323"/>
    <w:rsid w:val="008D6787"/>
    <w:rsid w:val="008D7527"/>
    <w:rsid w:val="008E2A08"/>
    <w:rsid w:val="008E2F79"/>
    <w:rsid w:val="008F1D4A"/>
    <w:rsid w:val="008F299D"/>
    <w:rsid w:val="008F34D2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2C15"/>
    <w:rsid w:val="00973EF5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6009C"/>
    <w:rsid w:val="00A81595"/>
    <w:rsid w:val="00A83A0B"/>
    <w:rsid w:val="00A85E9A"/>
    <w:rsid w:val="00A86EE6"/>
    <w:rsid w:val="00A8795D"/>
    <w:rsid w:val="00A93001"/>
    <w:rsid w:val="00A9479B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557BB"/>
    <w:rsid w:val="00B67ACC"/>
    <w:rsid w:val="00B7380E"/>
    <w:rsid w:val="00B82B0A"/>
    <w:rsid w:val="00B82C35"/>
    <w:rsid w:val="00B83797"/>
    <w:rsid w:val="00B85E44"/>
    <w:rsid w:val="00B92586"/>
    <w:rsid w:val="00B93B01"/>
    <w:rsid w:val="00B966FF"/>
    <w:rsid w:val="00BA010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35B57"/>
    <w:rsid w:val="00C40294"/>
    <w:rsid w:val="00C4068A"/>
    <w:rsid w:val="00C4773D"/>
    <w:rsid w:val="00C51147"/>
    <w:rsid w:val="00C56D38"/>
    <w:rsid w:val="00C6148F"/>
    <w:rsid w:val="00C64256"/>
    <w:rsid w:val="00C665D7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225A"/>
    <w:rsid w:val="00D06B1D"/>
    <w:rsid w:val="00D11B33"/>
    <w:rsid w:val="00D2100B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A4B95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6"/>
    <w:rsid w:val="00E710F3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56BB3"/>
    <w:rsid w:val="00F57E7B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1ECA"/>
    <w:rsid w:val="00FD2FE9"/>
    <w:rsid w:val="00FD6DB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18C1B-435A-4EC5-85EB-B982737C7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8</cp:revision>
  <cp:lastPrinted>2020-05-19T08:48:00Z</cp:lastPrinted>
  <dcterms:created xsi:type="dcterms:W3CDTF">2023-06-05T13:19:00Z</dcterms:created>
  <dcterms:modified xsi:type="dcterms:W3CDTF">2023-06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